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5A2D3" w14:textId="424435CD" w:rsidR="00880ECD" w:rsidRPr="005C3837" w:rsidRDefault="00BC402C"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hint="eastAsia"/>
          <w:szCs w:val="24"/>
        </w:rPr>
        <w:t>【</w:t>
      </w:r>
      <w:r w:rsidR="00880ECD" w:rsidRPr="005C3837">
        <w:rPr>
          <w:rFonts w:ascii="ＭＳ 明朝" w:hAnsi="ＭＳ 明朝" w:cs="ＭＳ 明朝" w:hint="eastAsia"/>
          <w:kern w:val="0"/>
          <w:szCs w:val="24"/>
        </w:rPr>
        <w:t>様式参考例１】</w:t>
      </w:r>
    </w:p>
    <w:p w14:paraId="22B42709"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44A4874"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119928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D17476B"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7E346D2A"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3C4CE3B6"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C895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62BC87C" w14:textId="20FE57EF" w:rsidR="00880ECD" w:rsidRPr="005C3837"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C87D7C">
        <w:rPr>
          <w:rFonts w:ascii="ＭＳ 明朝" w:hAnsi="ＭＳ 明朝" w:cs="ＭＳ 明朝" w:hint="eastAsia"/>
          <w:kern w:val="0"/>
          <w:sz w:val="22"/>
          <w:szCs w:val="22"/>
        </w:rPr>
        <w:t>３</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38B729C5"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65CA338B"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7E0A32">
        <w:rPr>
          <w:rFonts w:ascii="ＭＳ 明朝" w:hAnsi="ＭＳ 明朝" w:cs="ＭＳ 明朝" w:hint="eastAsia"/>
          <w:kern w:val="0"/>
          <w:sz w:val="22"/>
          <w:szCs w:val="22"/>
          <w:u w:val="single" w:color="000000"/>
        </w:rPr>
        <w:t>記</w:t>
      </w:r>
      <w:r w:rsidRPr="005C3837">
        <w:rPr>
          <w:rFonts w:ascii="ＭＳ 明朝" w:hAnsi="ＭＳ 明朝" w:cs="ＭＳ 明朝" w:hint="eastAsia"/>
          <w:kern w:val="0"/>
          <w:sz w:val="22"/>
          <w:szCs w:val="22"/>
          <w:u w:val="single" w:color="000000"/>
        </w:rPr>
        <w:t>名押印</w:t>
      </w:r>
      <w:r w:rsidR="007E0A32">
        <w:rPr>
          <w:rFonts w:ascii="ＭＳ 明朝" w:hAnsi="ＭＳ 明朝" w:cs="ＭＳ 明朝" w:hint="eastAsia"/>
          <w:kern w:val="0"/>
          <w:sz w:val="22"/>
          <w:szCs w:val="22"/>
          <w:u w:val="single" w:color="000000"/>
        </w:rPr>
        <w:t xml:space="preserve">　又は　署名</w:t>
      </w:r>
      <w:r w:rsidR="005C7E67">
        <w:rPr>
          <w:rFonts w:ascii="ＭＳ 明朝" w:hAnsi="ＭＳ 明朝" w:cs="ＭＳ 明朝" w:hint="eastAsia"/>
          <w:kern w:val="0"/>
          <w:sz w:val="22"/>
          <w:szCs w:val="22"/>
          <w:u w:val="single" w:color="000000"/>
        </w:rPr>
        <w:t xml:space="preserve">押印　</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3BD9F92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375403"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499EB594"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68A8DB5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0F353A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01DCE63E" w14:textId="77777777"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1279915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1F05255" w14:textId="77777777" w:rsidTr="00880ECD">
        <w:trPr>
          <w:trHeight w:val="100"/>
        </w:trPr>
        <w:tc>
          <w:tcPr>
            <w:tcW w:w="8960" w:type="dxa"/>
            <w:tcBorders>
              <w:top w:val="dotDash" w:sz="4" w:space="0" w:color="auto"/>
            </w:tcBorders>
          </w:tcPr>
          <w:p w14:paraId="7989AE4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25E451D"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258E4BB1"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5EFA9D57"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095B26C4" w14:textId="77777777" w:rsidTr="00880ECD">
        <w:trPr>
          <w:trHeight w:val="100"/>
        </w:trPr>
        <w:tc>
          <w:tcPr>
            <w:tcW w:w="8960" w:type="dxa"/>
            <w:tcBorders>
              <w:top w:val="dotDash" w:sz="4" w:space="0" w:color="auto"/>
            </w:tcBorders>
          </w:tcPr>
          <w:p w14:paraId="4F72FCD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675BCF0D"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73D39FF0" w14:textId="77777777" w:rsidR="00880ECD" w:rsidRPr="005C3837" w:rsidRDefault="00880ECD" w:rsidP="00880ECD">
      <w:pPr>
        <w:pStyle w:val="aa"/>
        <w:wordWrap/>
        <w:spacing w:line="0" w:lineRule="atLeast"/>
        <w:ind w:left="422" w:hanging="422"/>
        <w:rPr>
          <w:rFonts w:ascii="ＭＳ 明朝" w:hAnsi="ＭＳ 明朝"/>
          <w:sz w:val="24"/>
          <w:szCs w:val="24"/>
        </w:rPr>
      </w:pPr>
      <w:r w:rsidRPr="005C3837">
        <w:rPr>
          <w:rFonts w:ascii="ＭＳ 明朝" w:hAnsi="ＭＳ 明朝"/>
          <w:szCs w:val="24"/>
        </w:rPr>
        <w:br w:type="page"/>
      </w:r>
      <w:r w:rsidRPr="005C3837">
        <w:rPr>
          <w:rFonts w:ascii="ＭＳ 明朝" w:hAnsi="ＭＳ 明朝" w:hint="eastAsia"/>
          <w:sz w:val="24"/>
          <w:szCs w:val="24"/>
        </w:rPr>
        <w:lastRenderedPageBreak/>
        <w:t>【様式参考例２】</w:t>
      </w:r>
      <w:r w:rsidR="005C7E67">
        <w:rPr>
          <w:rFonts w:ascii="ＭＳ 明朝" w:hAnsi="ＭＳ 明朝" w:hint="eastAsia"/>
          <w:sz w:val="24"/>
          <w:szCs w:val="24"/>
        </w:rPr>
        <w:t xml:space="preserve">　※現金払いの場合</w:t>
      </w:r>
    </w:p>
    <w:p w14:paraId="18ABA650" w14:textId="77777777" w:rsidR="00880ECD" w:rsidRPr="005C3837" w:rsidRDefault="00880ECD" w:rsidP="00880ECD">
      <w:pPr>
        <w:autoSpaceDE w:val="0"/>
        <w:autoSpaceDN w:val="0"/>
        <w:adjustRightInd w:val="0"/>
        <w:spacing w:line="0" w:lineRule="atLeast"/>
        <w:rPr>
          <w:rFonts w:ascii="ＭＳ 明朝" w:hAnsi="ＭＳ 明朝" w:cs="ＭＳ 明朝"/>
          <w:kern w:val="0"/>
          <w:sz w:val="22"/>
          <w:szCs w:val="21"/>
        </w:rPr>
      </w:pPr>
      <w:r w:rsidRPr="005C3837">
        <w:rPr>
          <w:rFonts w:ascii="ＭＳ 明朝" w:hAnsi="ＭＳ 明朝" w:cs="ＭＳ 明朝" w:hint="eastAsia"/>
          <w:kern w:val="0"/>
          <w:sz w:val="22"/>
          <w:szCs w:val="21"/>
        </w:rPr>
        <w:t>〔委員手当、専門家謝金〕</w:t>
      </w:r>
    </w:p>
    <w:p w14:paraId="0C1802BD" w14:textId="77777777" w:rsidR="00880ECD" w:rsidRPr="005C3837" w:rsidRDefault="00880ECD" w:rsidP="00D55432">
      <w:pPr>
        <w:suppressAutoHyphens/>
        <w:adjustRightInd w:val="0"/>
        <w:spacing w:line="0" w:lineRule="atLeast"/>
        <w:ind w:left="220" w:hangingChars="100" w:hanging="220"/>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源泉税については、所定の取扱いを行</w:t>
      </w:r>
      <w:r w:rsidR="005C5D9D">
        <w:rPr>
          <w:rFonts w:ascii="ＭＳ 明朝" w:hAnsi="ＭＳ 明朝" w:cs="ＭＳ 明朝" w:hint="eastAsia"/>
          <w:kern w:val="0"/>
          <w:sz w:val="22"/>
          <w:szCs w:val="22"/>
        </w:rPr>
        <w:t>ってください</w:t>
      </w:r>
      <w:r w:rsidRPr="005C3837">
        <w:rPr>
          <w:rFonts w:ascii="ＭＳ 明朝" w:hAnsi="ＭＳ 明朝" w:cs="ＭＳ 明朝" w:hint="eastAsia"/>
          <w:kern w:val="0"/>
          <w:sz w:val="22"/>
          <w:szCs w:val="22"/>
        </w:rPr>
        <w:t>（復興特別所得税の徴収に留意</w:t>
      </w:r>
      <w:r w:rsidR="005C5D9D">
        <w:rPr>
          <w:rFonts w:ascii="ＭＳ 明朝" w:hAnsi="ＭＳ 明朝" w:cs="ＭＳ 明朝" w:hint="eastAsia"/>
          <w:kern w:val="0"/>
          <w:sz w:val="22"/>
          <w:szCs w:val="22"/>
        </w:rPr>
        <w:t>してください</w:t>
      </w:r>
      <w:r w:rsidRPr="005C3837">
        <w:rPr>
          <w:rFonts w:ascii="ＭＳ 明朝" w:hAnsi="ＭＳ 明朝" w:cs="ＭＳ 明朝" w:hint="eastAsia"/>
          <w:kern w:val="0"/>
          <w:sz w:val="22"/>
          <w:szCs w:val="22"/>
        </w:rPr>
        <w:t>）。</w:t>
      </w:r>
    </w:p>
    <w:p w14:paraId="102DBE9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45F4731A"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hAnsi="ＭＳ 明朝" w:cs="ＭＳ 明朝"/>
          <w:kern w:val="0"/>
          <w:sz w:val="28"/>
          <w:szCs w:val="28"/>
          <w:u w:val="single" w:color="000000"/>
        </w:rPr>
      </w:pPr>
      <w:r w:rsidRPr="005C3837">
        <w:rPr>
          <w:rFonts w:ascii="ＭＳ 明朝" w:hAnsi="ＭＳ 明朝" w:cs="ＭＳ 明朝" w:hint="eastAsia"/>
          <w:kern w:val="0"/>
          <w:sz w:val="28"/>
          <w:szCs w:val="28"/>
          <w:u w:val="single" w:color="000000"/>
        </w:rPr>
        <w:t>領　収　書</w:t>
      </w:r>
    </w:p>
    <w:p w14:paraId="4DF08FA6" w14:textId="77777777" w:rsidR="00880ECD" w:rsidRPr="005C3837" w:rsidRDefault="00880ECD" w:rsidP="00880ECD">
      <w:pPr>
        <w:tabs>
          <w:tab w:val="left" w:pos="7698"/>
          <w:tab w:val="left" w:pos="8248"/>
        </w:tabs>
        <w:suppressAutoHyphens/>
        <w:adjustRightInd w:val="0"/>
        <w:spacing w:line="0" w:lineRule="atLeast"/>
        <w:jc w:val="left"/>
        <w:textAlignment w:val="baseline"/>
        <w:rPr>
          <w:rFonts w:ascii="ＭＳ 明朝"/>
          <w:kern w:val="0"/>
          <w:sz w:val="22"/>
          <w:szCs w:val="22"/>
        </w:rPr>
      </w:pPr>
    </w:p>
    <w:p w14:paraId="20C3C007"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B370C5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0AA9587"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　　御中</w:t>
            </w:r>
          </w:p>
        </w:tc>
      </w:tr>
      <w:tr w:rsidR="00880ECD" w:rsidRPr="005C3837" w14:paraId="4B8115BF"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09E2786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0328DE4"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3E7A48AF"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744327C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4F5A0510"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tc>
      </w:tr>
      <w:tr w:rsidR="00880ECD" w:rsidRPr="005C3837" w14:paraId="553B630E"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322C1F8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61C30B8F"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129F54A7"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57F4D2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7FBEC93F"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2656DC2B"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625402F3"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4C020F93"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61C5871"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87998F5"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3BEDA16E"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D4923FA" w14:textId="77777777" w:rsidR="00880ECD" w:rsidRPr="005C3837" w:rsidRDefault="00880ECD" w:rsidP="00880ECD">
      <w:pPr>
        <w:suppressAutoHyphens/>
        <w:adjustRightInd w:val="0"/>
        <w:spacing w:line="0" w:lineRule="atLeast"/>
        <w:jc w:val="left"/>
        <w:textAlignment w:val="baseline"/>
        <w:outlineLvl w:val="0"/>
        <w:rPr>
          <w:rFonts w:ascii="ＭＳ 明朝"/>
          <w:kern w:val="0"/>
          <w:sz w:val="22"/>
          <w:szCs w:val="22"/>
        </w:rPr>
      </w:pPr>
    </w:p>
    <w:p w14:paraId="29F61D2A"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上記金額領収しました。</w:t>
      </w:r>
    </w:p>
    <w:p w14:paraId="61C9AB19"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10B5CBEE"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住　所</w:t>
      </w:r>
      <w:r w:rsidR="00280FAB">
        <w:rPr>
          <w:rFonts w:ascii="ＭＳ 明朝" w:hAnsi="ＭＳ 明朝" w:cs="ＭＳ 明朝" w:hint="eastAsia"/>
          <w:kern w:val="0"/>
          <w:sz w:val="22"/>
          <w:szCs w:val="22"/>
        </w:rPr>
        <w:t xml:space="preserve">　</w:t>
      </w:r>
      <w:r w:rsidR="00280FAB" w:rsidRPr="005C3837">
        <w:rPr>
          <w:rFonts w:ascii="ＭＳ 明朝" w:hAnsi="ＭＳ 明朝" w:cs="ＭＳ 明朝" w:hint="eastAsia"/>
          <w:kern w:val="0"/>
          <w:sz w:val="22"/>
          <w:szCs w:val="22"/>
        </w:rPr>
        <w:t>○○市○○町○○－○○－○○</w:t>
      </w:r>
    </w:p>
    <w:p w14:paraId="295D27E1"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氏　名　</w:t>
      </w:r>
      <w:r w:rsidR="00280FAB">
        <w:rPr>
          <w:rFonts w:ascii="ＭＳ 明朝" w:hAnsi="ＭＳ 明朝" w:cs="ＭＳ 明朝" w:hint="eastAsia"/>
          <w:kern w:val="0"/>
          <w:sz w:val="22"/>
          <w:szCs w:val="22"/>
        </w:rPr>
        <w:t>記</w:t>
      </w:r>
      <w:r w:rsidR="00280FAB" w:rsidRPr="005C3837">
        <w:rPr>
          <w:rFonts w:ascii="ＭＳ 明朝" w:hAnsi="ＭＳ 明朝" w:cs="ＭＳ 明朝" w:hint="eastAsia"/>
          <w:kern w:val="0"/>
          <w:sz w:val="22"/>
          <w:szCs w:val="22"/>
        </w:rPr>
        <w:t xml:space="preserve">名押印　</w:t>
      </w:r>
      <w:r w:rsidR="00280FAB">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75CFA1FA" w14:textId="77777777" w:rsidR="00880ECD" w:rsidRPr="005C3837" w:rsidRDefault="00880ECD" w:rsidP="00880ECD">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985D95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F009F7"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領収書、明細書例〕</w:t>
      </w:r>
    </w:p>
    <w:p w14:paraId="39BB326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例１〉〔委員手当〕</w:t>
      </w:r>
    </w:p>
    <w:p w14:paraId="5D88916C"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5B3FC26F"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3813133C"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A83536D"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4ED5C8C0"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74D70671"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1B246919"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EE0982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693A199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4F46E4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60376B03"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p w14:paraId="49114E65" w14:textId="77777777" w:rsidR="00280FAB" w:rsidRDefault="00AE73E8" w:rsidP="00AE73E8">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委員会</w:t>
            </w:r>
          </w:p>
          <w:p w14:paraId="37F95FA5" w14:textId="77777777" w:rsidR="00880ECD" w:rsidRPr="005C3837" w:rsidRDefault="00880ECD" w:rsidP="00AE73E8">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回）委員手当</w:t>
            </w:r>
          </w:p>
        </w:tc>
      </w:tr>
      <w:tr w:rsidR="00880ECD" w:rsidRPr="005C3837" w14:paraId="40DF7DF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781F2485"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5DC8EBBD"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008A16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6623D96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08585C74"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395AB300"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8EF8268"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776AB34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536CD9C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11EA79B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6B4B0DBB"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791C86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C253F0"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601AF853" w14:textId="77777777" w:rsidR="00880ECD" w:rsidRPr="005C3837" w:rsidRDefault="001B5A90"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05B575B4"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1D711CEF"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176FCC8D"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kern w:val="0"/>
          <w:sz w:val="22"/>
          <w:szCs w:val="22"/>
        </w:rPr>
        <w:br w:type="page"/>
      </w:r>
      <w:r w:rsidRPr="005C3837">
        <w:rPr>
          <w:rFonts w:ascii="ＭＳ 明朝" w:hAnsi="ＭＳ 明朝" w:cs="ＭＳ 明朝" w:hint="eastAsia"/>
          <w:kern w:val="0"/>
          <w:sz w:val="22"/>
          <w:szCs w:val="22"/>
        </w:rPr>
        <w:lastRenderedPageBreak/>
        <w:t>〈例２〉〔専門家謝金〕</w:t>
      </w:r>
    </w:p>
    <w:p w14:paraId="3706FAE4"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21D3C31D"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53F0F18C" w14:textId="77777777" w:rsidR="00880ECD" w:rsidRPr="005C3837" w:rsidRDefault="00880ECD" w:rsidP="001A4987">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5D6F62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6A89C9F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5294005"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15A0932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3170EBB"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669D06A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3114418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121C4B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37853617"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p>
          <w:p w14:paraId="0C78E973" w14:textId="77777777" w:rsidR="00880ECD" w:rsidRPr="005C3837" w:rsidRDefault="00AE73E8"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　謝金</w:t>
            </w:r>
          </w:p>
        </w:tc>
      </w:tr>
      <w:tr w:rsidR="00880ECD" w:rsidRPr="005C3837" w14:paraId="5C841046"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C393539"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49BBBC8C"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423D35D4"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4146E03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57150595"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r w:rsidR="00880ECD" w:rsidRPr="005C3837" w14:paraId="1C2AE054"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17143E4"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01466257"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04375549"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59CF9568"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0BA38B7D"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bl>
    <w:p w14:paraId="33ECA68C"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18BE0CE6"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4E01845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B3E943C" w14:textId="77777777" w:rsidR="00880ECD" w:rsidRPr="005C3837" w:rsidRDefault="00A952D1"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1AC99618"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428FD775"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23497AF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4FE6EC7"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FECB277" w14:textId="77777777" w:rsidR="00880ECD" w:rsidRPr="005C3837" w:rsidRDefault="00880ECD" w:rsidP="001A4987">
      <w:pPr>
        <w:suppressAutoHyphens/>
        <w:adjustRightInd w:val="0"/>
        <w:spacing w:line="0" w:lineRule="atLeast"/>
        <w:jc w:val="left"/>
        <w:textAlignment w:val="baseline"/>
        <w:rPr>
          <w:rFonts w:ascii="ＭＳ 明朝" w:cs="JustUnitMark"/>
          <w:kern w:val="0"/>
          <w:sz w:val="22"/>
          <w:szCs w:val="22"/>
        </w:rPr>
      </w:pPr>
    </w:p>
    <w:p w14:paraId="768767D4" w14:textId="77777777" w:rsidR="002A66E1" w:rsidRPr="002A66E1" w:rsidRDefault="00880ECD" w:rsidP="002A66E1">
      <w:pPr>
        <w:autoSpaceDE w:val="0"/>
        <w:autoSpaceDN w:val="0"/>
        <w:adjustRightInd w:val="0"/>
        <w:spacing w:line="0" w:lineRule="atLeast"/>
        <w:ind w:left="400" w:hangingChars="182" w:hanging="400"/>
        <w:rPr>
          <w:rFonts w:ascii="ＭＳ 明朝" w:hAnsi="ＭＳ 明朝" w:cs="ＭＳ 明朝"/>
          <w:kern w:val="0"/>
          <w:szCs w:val="24"/>
        </w:rPr>
      </w:pPr>
      <w:r w:rsidRPr="005C3837">
        <w:rPr>
          <w:rFonts w:ascii="ＭＳ 明朝" w:hAnsi="ＭＳ 明朝" w:cs="ＭＳ 明朝"/>
          <w:kern w:val="0"/>
          <w:sz w:val="22"/>
          <w:szCs w:val="22"/>
        </w:rPr>
        <w:br w:type="page"/>
      </w:r>
      <w:r w:rsidRPr="005C3837">
        <w:rPr>
          <w:rFonts w:ascii="ＭＳ 明朝" w:hAnsi="ＭＳ 明朝" w:cs="ＭＳ 明朝" w:hint="eastAsia"/>
          <w:kern w:val="0"/>
          <w:szCs w:val="24"/>
        </w:rPr>
        <w:lastRenderedPageBreak/>
        <w:t>【様式参考例３】</w:t>
      </w:r>
    </w:p>
    <w:p w14:paraId="43A71FBC" w14:textId="77777777"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7D79428A" w14:textId="77777777" w:rsidR="002A66E1" w:rsidRPr="002A66E1" w:rsidRDefault="002A66E1" w:rsidP="002A66E1">
      <w:pPr>
        <w:overflowPunct w:val="0"/>
        <w:textAlignment w:val="baseline"/>
        <w:rPr>
          <w:rFonts w:ascii="ＭＳ 明朝" w:hAnsi="ＭＳ 明朝"/>
          <w:spacing w:val="4"/>
          <w:kern w:val="0"/>
          <w:sz w:val="20"/>
          <w:szCs w:val="20"/>
        </w:rPr>
      </w:pPr>
    </w:p>
    <w:p w14:paraId="2FFAA0C5" w14:textId="77777777" w:rsidR="002A66E1" w:rsidRPr="00032AA3" w:rsidRDefault="002A66E1" w:rsidP="002A66E1">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3CF66A20" w14:textId="77777777" w:rsidR="002A66E1" w:rsidRPr="00032AA3" w:rsidRDefault="002A66E1" w:rsidP="002A66E1">
      <w:pPr>
        <w:overflowPunct w:val="0"/>
        <w:textAlignment w:val="baseline"/>
        <w:rPr>
          <w:rFonts w:ascii="ＭＳ 明朝" w:hAnsi="ＭＳ 明朝"/>
          <w:spacing w:val="4"/>
          <w:kern w:val="0"/>
          <w:sz w:val="22"/>
          <w:szCs w:val="22"/>
        </w:rPr>
      </w:pPr>
    </w:p>
    <w:p w14:paraId="54522F2E"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FE8E494"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Pr="00032AA3">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032AA3"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087ABD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CE6F3D">
          <w:footerReference w:type="default" r:id="rId8"/>
          <w:pgSz w:w="11906" w:h="16838" w:code="9"/>
          <w:pgMar w:top="1418" w:right="1418" w:bottom="1418" w:left="1418" w:header="720" w:footer="680"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00EF9197" w14:textId="77777777"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の場合に使用</w:t>
      </w:r>
    </w:p>
    <w:p w14:paraId="01B10635"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7F47C324"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17138D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5FCDF0E4"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A9F4CB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57C2A25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50F3807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28945BA7" w14:textId="77777777"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40C9F9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12C008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77777777" w:rsidR="00A13F89" w:rsidRPr="005C3837" w:rsidRDefault="00880ECD" w:rsidP="00A13F89">
      <w:pPr>
        <w:suppressAutoHyphens/>
        <w:adjustRightInd w:val="0"/>
        <w:spacing w:line="0" w:lineRule="atLeast"/>
        <w:textAlignment w:val="baseline"/>
        <w:rPr>
          <w:rFonts w:ascii="ＭＳ 明朝" w:hAnsi="ＭＳ 明朝" w:cs="ＭＳ 明朝"/>
          <w:kern w:val="0"/>
          <w:sz w:val="21"/>
          <w:szCs w:val="21"/>
        </w:rPr>
      </w:pPr>
      <w:r w:rsidRPr="005C3837">
        <w:rPr>
          <w:rFonts w:ascii="ＭＳ 明朝"/>
          <w:kern w:val="0"/>
          <w:szCs w:val="22"/>
        </w:rPr>
        <w:br w:type="page"/>
      </w:r>
      <w:r w:rsidRPr="005C3837">
        <w:rPr>
          <w:rFonts w:ascii="ＭＳ 明朝" w:hint="eastAsia"/>
          <w:kern w:val="0"/>
          <w:szCs w:val="22"/>
        </w:rPr>
        <w:lastRenderedPageBreak/>
        <w:t>【様式</w:t>
      </w:r>
      <w:r w:rsidRPr="005C3837">
        <w:rPr>
          <w:rFonts w:ascii="ＭＳ 明朝" w:hAnsi="ＭＳ 明朝" w:cs="ＭＳ 明朝" w:hint="eastAsia"/>
          <w:kern w:val="0"/>
          <w:szCs w:val="24"/>
        </w:rPr>
        <w:t>参考例５】</w:t>
      </w:r>
      <w:r w:rsidR="00317839">
        <w:rPr>
          <w:rFonts w:ascii="ＭＳ 明朝" w:hAnsi="ＭＳ 明朝" w:cs="ＭＳ 明朝" w:hint="eastAsia"/>
          <w:kern w:val="0"/>
          <w:sz w:val="21"/>
          <w:szCs w:val="21"/>
        </w:rPr>
        <w:t xml:space="preserve">　</w:t>
      </w:r>
      <w:r w:rsidR="00A13F89" w:rsidRPr="005C3837">
        <w:rPr>
          <w:rFonts w:ascii="ＭＳ 明朝" w:hAnsi="ＭＳ 明朝" w:cs="ＭＳ 明朝" w:hint="eastAsia"/>
          <w:kern w:val="0"/>
          <w:sz w:val="21"/>
          <w:szCs w:val="21"/>
        </w:rPr>
        <w:t>※現金払いの場合に使用</w:t>
      </w:r>
    </w:p>
    <w:p w14:paraId="39FEFCEC" w14:textId="77777777" w:rsidR="00A13F89" w:rsidRPr="005C3837" w:rsidRDefault="00A13F89" w:rsidP="00A13F89">
      <w:pPr>
        <w:suppressAutoHyphens/>
        <w:adjustRightInd w:val="0"/>
        <w:spacing w:line="0" w:lineRule="atLeast"/>
        <w:jc w:val="center"/>
        <w:textAlignment w:val="baseline"/>
        <w:rPr>
          <w:rFonts w:ascii="ＭＳ 明朝" w:cs="ＭＳ ゴシック"/>
          <w:spacing w:val="8"/>
          <w:kern w:val="0"/>
          <w:sz w:val="40"/>
          <w:szCs w:val="40"/>
        </w:rPr>
      </w:pPr>
      <w:r w:rsidRPr="005C3837">
        <w:rPr>
          <w:rFonts w:ascii="ＭＳ 明朝" w:hAnsi="ＭＳ 明朝" w:cs="ＭＳ 明朝" w:hint="eastAsia"/>
          <w:spacing w:val="16"/>
          <w:w w:val="200"/>
          <w:kern w:val="0"/>
          <w:sz w:val="30"/>
          <w:szCs w:val="30"/>
        </w:rPr>
        <w:t>旅費計算・明細書</w:t>
      </w:r>
      <w:r w:rsidR="00650155">
        <w:rPr>
          <w:rFonts w:ascii="ＭＳ 明朝" w:hAnsi="ＭＳ 明朝" w:cs="ＭＳ 明朝" w:hint="eastAsia"/>
          <w:spacing w:val="16"/>
          <w:w w:val="200"/>
          <w:kern w:val="0"/>
          <w:sz w:val="30"/>
          <w:szCs w:val="30"/>
        </w:rPr>
        <w:t>（領収書）</w:t>
      </w:r>
    </w:p>
    <w:p w14:paraId="0639BD82" w14:textId="77777777" w:rsidR="00A13F89" w:rsidRPr="005C3837" w:rsidRDefault="00A13F89" w:rsidP="00A13F89">
      <w:pPr>
        <w:suppressAutoHyphens/>
        <w:adjustRightInd w:val="0"/>
        <w:spacing w:line="0" w:lineRule="atLeas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4491DEB1"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027DA8C"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43F82126"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211C850D"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5E28F9D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6504CC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042CC51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42634538"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2B1916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7C776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0C01E1A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3F39D5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28CFAE6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00C9B02B"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756342F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C0D04D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1A7EFF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5234E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068405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DAE7D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15FDC23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3112D1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04FAEB0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2916223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512B48D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495FDB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932B291"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78F925C9"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092B8A4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6665969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624F314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1321D4B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3E9861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4EA1A87C"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5478219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1FAE3C2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7A46B1B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051C4B2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97C5F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3556D8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1F587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0246A4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300EE10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5DB368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05C7143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415E2B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4BEC5E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35BABC8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7E06F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5828FC6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767592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12D4ECD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0D8DBCC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18F261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BB5CC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48740E0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74B7BE9"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15DD71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B4B11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39F3F2A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EAFA6E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3A2263D"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530C34F5"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AC96A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C19A8B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F69B7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5B115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59DEF5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66F42B0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4023BBD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5EA944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0346575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3C9129ED"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8023EF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793680B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3AF4D7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5DF86C0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1E55FC33"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63B9035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BC155FA"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53CC93E0"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6586C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94282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79F04D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A88DCE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F8F8A5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0BB388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9751FE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5516D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45911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F2606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9F5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40519B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2B87B6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A6273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DE6D37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4B2A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BCEC9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DEEB7F2"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A51D58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078D3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66868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E7417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6BA1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7175C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C1466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3B71D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F4E0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746C67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3804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17D4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36D4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07F2B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9C7682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1F32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8569D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74F169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7A13C0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BA32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C20981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97673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0353A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51A363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9F2E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AC03B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BA478F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FC09E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B9706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BE0C1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87E621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38711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FC9B86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8B428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28945F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61C158C"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02349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0ED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E34C59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98CCB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95B8CA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83101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B1DC7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07B205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E937A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AC987A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0657A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00E6F7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4D605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194B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092DBE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0B49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51BC9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48BFEA9F"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5E739C2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439C35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084F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81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121FF2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04572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34F05F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9A497A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5A50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C6D4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7E4D66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10222F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A04D0C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5CB053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894DAE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19F10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E3F98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53A3B3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598B1C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E8D4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83B1D9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EEC0F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11B073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4F012B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90B7CA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8BA02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EC03C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359EF9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C4854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D825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82F436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83897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E0BDF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87EA98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E3A7F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25078CE5"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75FEDED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4DB8800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3775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7D6EBD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B21CA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6664B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319F9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C4FE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583B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6E008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BBF38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F7D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C1ECF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39A466FE"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2DB4E4F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0FBFAA6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46F9C5E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772A127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4147B5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上記の金額を領収しました。</w:t>
            </w:r>
          </w:p>
          <w:p w14:paraId="40CC6CF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D7DB1B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r w:rsidR="00594948">
              <w:rPr>
                <w:rFonts w:ascii="ＭＳ 明朝" w:hAnsi="ＭＳ 明朝" w:cs="ＭＳ 明朝" w:hint="eastAsia"/>
                <w:kern w:val="0"/>
                <w:sz w:val="21"/>
                <w:szCs w:val="21"/>
              </w:rPr>
              <w:t>令和</w:t>
            </w:r>
            <w:r w:rsidRPr="005C3837">
              <w:rPr>
                <w:rFonts w:ascii="ＭＳ 明朝" w:hAnsi="ＭＳ 明朝" w:cs="ＭＳ 明朝" w:hint="eastAsia"/>
                <w:kern w:val="0"/>
                <w:sz w:val="21"/>
                <w:szCs w:val="21"/>
              </w:rPr>
              <w:t xml:space="preserve">　　年　　月　　日</w:t>
            </w:r>
          </w:p>
          <w:p w14:paraId="5A18E10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77E82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氏　名</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1B61F72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852FD3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42C8F85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2EC789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DA7E1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D24E8C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C03677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222587CA"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730F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44C2B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7D26096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374409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828175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451352C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5C23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16D6DC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4BCC362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7445504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1D07D9DA" w14:textId="77777777" w:rsidTr="00E63F19">
        <w:trPr>
          <w:trHeight w:val="326"/>
        </w:trPr>
        <w:tc>
          <w:tcPr>
            <w:tcW w:w="581" w:type="pct"/>
            <w:gridSpan w:val="3"/>
            <w:vMerge/>
            <w:tcBorders>
              <w:top w:val="nil"/>
              <w:left w:val="single" w:sz="4" w:space="0" w:color="000000"/>
              <w:bottom w:val="nil"/>
              <w:right w:val="single" w:sz="4" w:space="0" w:color="000000"/>
            </w:tcBorders>
          </w:tcPr>
          <w:p w14:paraId="14D71BB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1B4DF77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91B89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5083CF6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6BB780A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nil"/>
              <w:right w:val="single" w:sz="4" w:space="0" w:color="000000"/>
            </w:tcBorders>
          </w:tcPr>
          <w:p w14:paraId="79CF33E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62824D4C" w14:textId="77777777" w:rsidTr="00E63F19">
        <w:trPr>
          <w:trHeight w:val="652"/>
        </w:trPr>
        <w:tc>
          <w:tcPr>
            <w:tcW w:w="581" w:type="pct"/>
            <w:gridSpan w:val="3"/>
            <w:vMerge/>
            <w:tcBorders>
              <w:top w:val="nil"/>
              <w:left w:val="single" w:sz="4" w:space="0" w:color="000000"/>
              <w:bottom w:val="nil"/>
              <w:right w:val="single" w:sz="4" w:space="0" w:color="000000"/>
            </w:tcBorders>
          </w:tcPr>
          <w:p w14:paraId="513D301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336A25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A28402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4532943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06D506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single" w:sz="4" w:space="0" w:color="FFFFFF"/>
              <w:right w:val="single" w:sz="4" w:space="0" w:color="FFFFFF"/>
            </w:tcBorders>
          </w:tcPr>
          <w:p w14:paraId="3CB28FB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cBorders>
          </w:tcPr>
          <w:p w14:paraId="2940CCA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35F7123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E3D1C97"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3BDC58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0F49101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00FB0FF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AA0F0E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B472DF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single" w:sz="4" w:space="0" w:color="FFFFFF"/>
              <w:left w:val="single" w:sz="4" w:space="0" w:color="000000"/>
              <w:bottom w:val="single" w:sz="4" w:space="0" w:color="000000"/>
              <w:right w:val="single" w:sz="4" w:space="0" w:color="000000"/>
            </w:tcBorders>
          </w:tcPr>
          <w:p w14:paraId="04BAD2F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597E76D0"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5C3837" w:rsidSect="00032AA3">
          <w:footerReference w:type="default" r:id="rId9"/>
          <w:pgSz w:w="16838" w:h="11906" w:orient="landscape" w:code="9"/>
          <w:pgMar w:top="1418" w:right="1418" w:bottom="1418" w:left="1418" w:header="851" w:footer="397" w:gutter="0"/>
          <w:pgNumType w:fmt="numberInDash" w:start="24"/>
          <w:cols w:space="425"/>
          <w:docGrid w:type="lines" w:linePitch="373"/>
        </w:sectPr>
      </w:pPr>
    </w:p>
    <w:p w14:paraId="63A0FEF9"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６】</w:t>
      </w:r>
    </w:p>
    <w:p w14:paraId="32628880"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79926F3A"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0A504D0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5F9D6788"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事業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49951BE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785BAA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20E08E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475CB76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9D2601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完了の報告）</w:t>
      </w:r>
    </w:p>
    <w:p w14:paraId="56BDA55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14:paraId="447D5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6CA2C07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委託業務の完了の翌日から５日以内に甲の指示する証拠書類の写を添付して、委託業務経費使用明細書（以下「経費使用明細書」という。）を甲に提出しなければならない。</w:t>
      </w:r>
    </w:p>
    <w:p w14:paraId="3ABDDD2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111B7C2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lastRenderedPageBreak/>
        <w:t>（</w:t>
      </w:r>
      <w:r w:rsidRPr="005C3837">
        <w:rPr>
          <w:rFonts w:ascii="ＭＳ 明朝"/>
          <w:bCs/>
          <w:kern w:val="0"/>
          <w:sz w:val="22"/>
          <w:szCs w:val="22"/>
        </w:rPr>
        <w:t>情報管理及び秘密保持）</w:t>
      </w:r>
    </w:p>
    <w:p w14:paraId="7A9DAE99"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0E401660"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4BA71ED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65570042"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2440CD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417F300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5800BE9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3275C1F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30A26F9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4FB609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概算払い）</w:t>
      </w:r>
    </w:p>
    <w:p w14:paraId="182866F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w:t>
      </w:r>
      <w:r w:rsidRPr="005C3837">
        <w:rPr>
          <w:rFonts w:ascii="ＭＳ 明朝" w:hAnsi="ＭＳ 明朝" w:cs="ＭＳ 明朝" w:hint="eastAsia"/>
          <w:kern w:val="0"/>
          <w:sz w:val="22"/>
          <w:szCs w:val="22"/>
        </w:rPr>
        <w:lastRenderedPageBreak/>
        <w:t>し、甲に対し概算払請求することができる。</w:t>
      </w:r>
    </w:p>
    <w:p w14:paraId="6102DFE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021B05D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26C4A6A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38B9890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８．２５％の割合で計算した額を遅延利息として支払わなければならない。</w:t>
      </w:r>
    </w:p>
    <w:p w14:paraId="40CB443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5EB647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８．２５％の割合で計算した額を違約金として甲に支払わなければならない。</w:t>
      </w:r>
    </w:p>
    <w:p w14:paraId="11EC422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7C59BFD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3D5D75A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0D5807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1FA73F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623CC2D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その他）</w:t>
      </w:r>
    </w:p>
    <w:p w14:paraId="3D0E44D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5C3837" w:rsidRDefault="00880ECD" w:rsidP="00617225">
      <w:pPr>
        <w:rPr>
          <w:rFonts w:ascii="ＭＳ 明朝" w:hAnsi="ＭＳ 明朝" w:cs="ＭＳ 明朝"/>
          <w:kern w:val="0"/>
          <w:sz w:val="22"/>
          <w:szCs w:val="22"/>
        </w:rPr>
      </w:pPr>
      <w:r w:rsidRPr="005C3837">
        <w:rPr>
          <w:rFonts w:ascii="ＭＳ 明朝" w:hAnsi="ＭＳ 明朝" w:cs="ＭＳ 明朝" w:hint="eastAsia"/>
          <w:kern w:val="0"/>
          <w:sz w:val="22"/>
          <w:szCs w:val="22"/>
        </w:rPr>
        <w:lastRenderedPageBreak/>
        <w:t xml:space="preserve">　上記契約の証として、本書２通を作成し、甲乙記名押印の上各自１通を保有する。</w:t>
      </w:r>
    </w:p>
    <w:p w14:paraId="642CBE6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0B5A81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45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4CB8DA2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5E763B">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　○　○　○</w:t>
      </w:r>
    </w:p>
    <w:p w14:paraId="6A96678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70DAF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530FFA8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270C137F" w14:textId="77777777"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lastRenderedPageBreak/>
        <w:t>別紙１　委託事業実施計画書</w:t>
      </w:r>
    </w:p>
    <w:p w14:paraId="1554B6EC"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5C3837" w14:paraId="212AE552" w14:textId="77777777" w:rsidTr="00880ECD">
        <w:trPr>
          <w:trHeight w:val="855"/>
        </w:trPr>
        <w:tc>
          <w:tcPr>
            <w:tcW w:w="1973" w:type="pct"/>
            <w:vAlign w:val="center"/>
          </w:tcPr>
          <w:p w14:paraId="6DFA2FA8" w14:textId="77777777" w:rsidR="00880ECD" w:rsidRPr="005C3837" w:rsidRDefault="001C206D" w:rsidP="00C9553A">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32033B84"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10EF79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63E38D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4C189FFF"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67BEE382"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FCF11C0" w14:textId="77777777" w:rsidTr="00880ECD">
        <w:trPr>
          <w:trHeight w:val="2655"/>
        </w:trPr>
        <w:tc>
          <w:tcPr>
            <w:tcW w:w="1973" w:type="pct"/>
          </w:tcPr>
          <w:p w14:paraId="05AC2E45" w14:textId="77777777" w:rsidR="00880ECD" w:rsidRPr="005C3837" w:rsidRDefault="00880ECD" w:rsidP="001A4987">
            <w:pPr>
              <w:spacing w:line="0" w:lineRule="atLeast"/>
              <w:rPr>
                <w:sz w:val="22"/>
                <w:szCs w:val="22"/>
              </w:rPr>
            </w:pPr>
          </w:p>
          <w:p w14:paraId="3977B860"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40E91444" w14:textId="77777777" w:rsidR="00880ECD" w:rsidRPr="005C3837" w:rsidRDefault="00880ECD" w:rsidP="001A4987">
            <w:pPr>
              <w:spacing w:line="0" w:lineRule="atLeast"/>
              <w:rPr>
                <w:sz w:val="22"/>
                <w:szCs w:val="22"/>
              </w:rPr>
            </w:pPr>
          </w:p>
          <w:p w14:paraId="48BB42EE" w14:textId="77777777" w:rsidR="00880ECD" w:rsidRPr="005C3837" w:rsidRDefault="00880ECD" w:rsidP="001A4987">
            <w:pPr>
              <w:spacing w:line="0" w:lineRule="atLeast"/>
              <w:rPr>
                <w:sz w:val="22"/>
                <w:szCs w:val="22"/>
              </w:rPr>
            </w:pPr>
            <w:r w:rsidRPr="005C3837">
              <w:rPr>
                <w:rFonts w:hint="eastAsia"/>
                <w:sz w:val="22"/>
                <w:szCs w:val="22"/>
              </w:rPr>
              <w:t>○○○○○</w:t>
            </w:r>
          </w:p>
          <w:p w14:paraId="53037036" w14:textId="77777777" w:rsidR="00880ECD" w:rsidRPr="005C3837" w:rsidRDefault="00880ECD" w:rsidP="001A4987">
            <w:pPr>
              <w:spacing w:line="0" w:lineRule="atLeast"/>
              <w:rPr>
                <w:sz w:val="22"/>
                <w:szCs w:val="22"/>
              </w:rPr>
            </w:pPr>
          </w:p>
          <w:p w14:paraId="45F4B9F5"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588ECCE3" w14:textId="77777777" w:rsidR="00880ECD" w:rsidRPr="005C3837" w:rsidRDefault="00880ECD" w:rsidP="001A4987">
            <w:pPr>
              <w:spacing w:line="0" w:lineRule="atLeast"/>
              <w:rPr>
                <w:sz w:val="22"/>
                <w:szCs w:val="22"/>
              </w:rPr>
            </w:pPr>
          </w:p>
        </w:tc>
        <w:tc>
          <w:tcPr>
            <w:tcW w:w="605" w:type="pct"/>
          </w:tcPr>
          <w:p w14:paraId="7956F4FB" w14:textId="77777777" w:rsidR="00880ECD" w:rsidRPr="005C3837" w:rsidRDefault="00880ECD" w:rsidP="001A4987">
            <w:pPr>
              <w:spacing w:line="0" w:lineRule="atLeast"/>
              <w:rPr>
                <w:sz w:val="22"/>
                <w:szCs w:val="22"/>
              </w:rPr>
            </w:pPr>
          </w:p>
          <w:p w14:paraId="18013D3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02954BF5" w14:textId="77777777" w:rsidR="00880ECD" w:rsidRPr="005C3837" w:rsidRDefault="00880ECD" w:rsidP="001A4987">
            <w:pPr>
              <w:spacing w:line="0" w:lineRule="atLeast"/>
              <w:rPr>
                <w:sz w:val="22"/>
                <w:szCs w:val="22"/>
              </w:rPr>
            </w:pPr>
          </w:p>
          <w:p w14:paraId="348FB099"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0776B913" w14:textId="77777777" w:rsidR="00880ECD" w:rsidRPr="005C3837" w:rsidRDefault="00880ECD" w:rsidP="001A4987">
            <w:pPr>
              <w:spacing w:line="0" w:lineRule="atLeast"/>
              <w:rPr>
                <w:sz w:val="22"/>
                <w:szCs w:val="22"/>
              </w:rPr>
            </w:pPr>
          </w:p>
          <w:p w14:paraId="70A6D010"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4A88DE90" w14:textId="77777777" w:rsidR="00880ECD" w:rsidRPr="005C3837" w:rsidRDefault="00880ECD" w:rsidP="001A4987">
            <w:pPr>
              <w:spacing w:line="0" w:lineRule="atLeast"/>
              <w:rPr>
                <w:sz w:val="22"/>
                <w:szCs w:val="22"/>
              </w:rPr>
            </w:pPr>
          </w:p>
        </w:tc>
      </w:tr>
    </w:tbl>
    <w:p w14:paraId="45E8F1FA" w14:textId="77777777" w:rsidR="00880ECD" w:rsidRPr="005C3837" w:rsidRDefault="00880ECD" w:rsidP="001A4987">
      <w:pPr>
        <w:spacing w:line="0" w:lineRule="atLeast"/>
        <w:rPr>
          <w:sz w:val="22"/>
          <w:szCs w:val="22"/>
        </w:rPr>
      </w:pPr>
    </w:p>
    <w:p w14:paraId="1497EE26"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5C3837" w14:paraId="12515B84" w14:textId="77777777" w:rsidTr="00880ECD">
        <w:trPr>
          <w:trHeight w:val="3660"/>
        </w:trPr>
        <w:tc>
          <w:tcPr>
            <w:tcW w:w="5000" w:type="pct"/>
          </w:tcPr>
          <w:p w14:paraId="2397D19E" w14:textId="77777777" w:rsidR="00880ECD" w:rsidRPr="005C3837" w:rsidRDefault="00880ECD" w:rsidP="001A4987">
            <w:pPr>
              <w:spacing w:line="0" w:lineRule="atLeast"/>
              <w:rPr>
                <w:rFonts w:ascii="ＭＳ 明朝" w:hAnsi="ＭＳ 明朝"/>
                <w:sz w:val="22"/>
                <w:szCs w:val="22"/>
              </w:rPr>
            </w:pPr>
          </w:p>
        </w:tc>
      </w:tr>
    </w:tbl>
    <w:p w14:paraId="56308482" w14:textId="77777777" w:rsidR="00880ECD" w:rsidRPr="005C3837" w:rsidRDefault="00880ECD" w:rsidP="001A4987">
      <w:pPr>
        <w:spacing w:line="0" w:lineRule="atLeast"/>
        <w:rPr>
          <w:rFonts w:ascii="ＭＳ 明朝" w:hAnsi="ＭＳ 明朝"/>
          <w:sz w:val="22"/>
          <w:szCs w:val="22"/>
        </w:rPr>
      </w:pPr>
    </w:p>
    <w:p w14:paraId="1E5859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1925"/>
        <w:gridCol w:w="2672"/>
        <w:gridCol w:w="1755"/>
      </w:tblGrid>
      <w:tr w:rsidR="00880ECD" w:rsidRPr="005C3837" w14:paraId="11CD1DA8" w14:textId="77777777" w:rsidTr="00880ECD">
        <w:trPr>
          <w:trHeight w:val="375"/>
        </w:trPr>
        <w:tc>
          <w:tcPr>
            <w:tcW w:w="1163" w:type="pct"/>
            <w:vAlign w:val="center"/>
          </w:tcPr>
          <w:p w14:paraId="2D631FBB"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163" w:type="pct"/>
            <w:vAlign w:val="center"/>
          </w:tcPr>
          <w:p w14:paraId="4EC51E5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p>
        </w:tc>
        <w:tc>
          <w:tcPr>
            <w:tcW w:w="1614" w:type="pct"/>
            <w:vAlign w:val="center"/>
          </w:tcPr>
          <w:p w14:paraId="7B2A3F3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p>
        </w:tc>
        <w:tc>
          <w:tcPr>
            <w:tcW w:w="1060"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880ECD" w:rsidRPr="005C3837" w14:paraId="519642B0" w14:textId="77777777" w:rsidTr="00880ECD">
        <w:trPr>
          <w:trHeight w:val="11325"/>
        </w:trPr>
        <w:tc>
          <w:tcPr>
            <w:tcW w:w="1163" w:type="pct"/>
          </w:tcPr>
          <w:p w14:paraId="04F77952" w14:textId="77777777" w:rsidR="00880ECD" w:rsidRPr="005C3837" w:rsidRDefault="00880ECD" w:rsidP="001A4987">
            <w:pPr>
              <w:spacing w:line="0" w:lineRule="atLeast"/>
              <w:jc w:val="left"/>
              <w:rPr>
                <w:rFonts w:ascii="ＭＳ 明朝" w:hAnsi="ＭＳ 明朝"/>
                <w:sz w:val="22"/>
                <w:szCs w:val="22"/>
              </w:rPr>
            </w:pPr>
          </w:p>
        </w:tc>
        <w:tc>
          <w:tcPr>
            <w:tcW w:w="1163" w:type="pct"/>
          </w:tcPr>
          <w:p w14:paraId="24F5F69D" w14:textId="77777777" w:rsidR="00880ECD" w:rsidRPr="005C3837" w:rsidRDefault="00880ECD" w:rsidP="001A4987">
            <w:pPr>
              <w:spacing w:line="0" w:lineRule="atLeast"/>
              <w:jc w:val="left"/>
              <w:rPr>
                <w:rFonts w:ascii="ＭＳ 明朝" w:hAnsi="ＭＳ 明朝"/>
                <w:sz w:val="22"/>
                <w:szCs w:val="22"/>
              </w:rPr>
            </w:pPr>
          </w:p>
        </w:tc>
        <w:tc>
          <w:tcPr>
            <w:tcW w:w="1614" w:type="pct"/>
          </w:tcPr>
          <w:p w14:paraId="0B02A4E1" w14:textId="77777777" w:rsidR="00880ECD" w:rsidRPr="005C3837" w:rsidRDefault="00880ECD" w:rsidP="001A4987">
            <w:pPr>
              <w:spacing w:line="0" w:lineRule="atLeast"/>
              <w:jc w:val="left"/>
              <w:rPr>
                <w:rFonts w:ascii="ＭＳ 明朝" w:hAnsi="ＭＳ 明朝"/>
                <w:sz w:val="22"/>
                <w:szCs w:val="22"/>
              </w:rPr>
            </w:pPr>
          </w:p>
        </w:tc>
        <w:tc>
          <w:tcPr>
            <w:tcW w:w="1060"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880ECD" w:rsidRPr="005C3837" w14:paraId="39134034" w14:textId="77777777" w:rsidTr="00880ECD">
        <w:trPr>
          <w:trHeight w:val="315"/>
        </w:trPr>
        <w:tc>
          <w:tcPr>
            <w:tcW w:w="1163"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163" w:type="pct"/>
          </w:tcPr>
          <w:p w14:paraId="08601647" w14:textId="77777777" w:rsidR="00880ECD" w:rsidRPr="005C3837" w:rsidRDefault="00880ECD" w:rsidP="001A4987">
            <w:pPr>
              <w:spacing w:line="0" w:lineRule="atLeast"/>
              <w:rPr>
                <w:rFonts w:ascii="ＭＳ 明朝" w:hAnsi="ＭＳ 明朝"/>
                <w:sz w:val="22"/>
                <w:szCs w:val="22"/>
              </w:rPr>
            </w:pPr>
          </w:p>
        </w:tc>
        <w:tc>
          <w:tcPr>
            <w:tcW w:w="1614" w:type="pct"/>
          </w:tcPr>
          <w:p w14:paraId="69434DA0" w14:textId="77777777" w:rsidR="00880ECD" w:rsidRPr="005C3837" w:rsidRDefault="00880ECD" w:rsidP="001A4987">
            <w:pPr>
              <w:spacing w:line="0" w:lineRule="atLeast"/>
              <w:rPr>
                <w:rFonts w:ascii="ＭＳ 明朝" w:hAnsi="ＭＳ 明朝"/>
                <w:sz w:val="22"/>
                <w:szCs w:val="22"/>
              </w:rPr>
            </w:pPr>
          </w:p>
        </w:tc>
        <w:tc>
          <w:tcPr>
            <w:tcW w:w="1060" w:type="pct"/>
          </w:tcPr>
          <w:p w14:paraId="5605D6EE" w14:textId="77777777" w:rsidR="00880ECD" w:rsidRPr="005C3837" w:rsidRDefault="00880ECD" w:rsidP="001A4987">
            <w:pPr>
              <w:spacing w:line="0" w:lineRule="atLeas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77777777"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3C4F0D71" w14:textId="77777777"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理事　　○　○　○　○　殿</w:t>
      </w:r>
    </w:p>
    <w:p w14:paraId="3FC376E0" w14:textId="77777777" w:rsidR="00880ECD" w:rsidRPr="005C3837" w:rsidRDefault="00880ECD" w:rsidP="001A4987">
      <w:pPr>
        <w:spacing w:line="0" w:lineRule="atLeast"/>
        <w:jc w:val="left"/>
        <w:rPr>
          <w:rFonts w:ascii="ＭＳ 明朝" w:hAnsi="ＭＳ 明朝"/>
          <w:sz w:val="22"/>
          <w:szCs w:val="22"/>
        </w:rPr>
      </w:pPr>
    </w:p>
    <w:p w14:paraId="48B44C83" w14:textId="77777777" w:rsidR="00880ECD" w:rsidRPr="005C3837" w:rsidRDefault="00880ECD" w:rsidP="001A4987">
      <w:pPr>
        <w:spacing w:line="0" w:lineRule="atLeast"/>
        <w:jc w:val="left"/>
        <w:rPr>
          <w:rFonts w:ascii="ＭＳ 明朝" w:hAnsi="ＭＳ 明朝"/>
          <w:sz w:val="22"/>
          <w:szCs w:val="22"/>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8586A99" w14:textId="7777777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12FE39D7" w14:textId="77777777" w:rsidR="00880ECD" w:rsidRPr="005C3837" w:rsidRDefault="00880ECD" w:rsidP="001A4987">
      <w:pPr>
        <w:spacing w:line="0" w:lineRule="atLeast"/>
        <w:jc w:val="left"/>
        <w:rPr>
          <w:rFonts w:ascii="ＭＳ 明朝" w:hAnsi="ＭＳ 明朝"/>
          <w:sz w:val="22"/>
          <w:szCs w:val="22"/>
        </w:rPr>
      </w:pPr>
    </w:p>
    <w:p w14:paraId="3DFDA0CE" w14:textId="77777777" w:rsidR="00880ECD" w:rsidRPr="005C3837" w:rsidRDefault="00880ECD" w:rsidP="001A4987">
      <w:pPr>
        <w:spacing w:line="0" w:lineRule="atLeast"/>
        <w:jc w:val="left"/>
        <w:rPr>
          <w:rFonts w:ascii="ＭＳ 明朝" w:hAnsi="ＭＳ 明朝"/>
          <w:sz w:val="22"/>
          <w:szCs w:val="22"/>
        </w:rPr>
      </w:pPr>
    </w:p>
    <w:p w14:paraId="460EE56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事業変更計画承認申請書</w:t>
      </w:r>
    </w:p>
    <w:p w14:paraId="4483E089" w14:textId="77777777" w:rsidR="00880ECD" w:rsidRPr="005C3837" w:rsidRDefault="00880ECD" w:rsidP="001A4987">
      <w:pPr>
        <w:spacing w:line="0" w:lineRule="atLeast"/>
        <w:jc w:val="left"/>
        <w:rPr>
          <w:rFonts w:ascii="ＭＳ 明朝" w:hAnsi="ＭＳ 明朝"/>
          <w:sz w:val="22"/>
          <w:szCs w:val="22"/>
        </w:rPr>
      </w:pPr>
    </w:p>
    <w:p w14:paraId="1249B71F" w14:textId="77777777" w:rsidR="00880ECD" w:rsidRPr="005C3837" w:rsidRDefault="00880ECD" w:rsidP="001A4987">
      <w:pPr>
        <w:spacing w:line="0" w:lineRule="atLeast"/>
        <w:jc w:val="left"/>
        <w:rPr>
          <w:rFonts w:ascii="ＭＳ 明朝" w:hAnsi="ＭＳ 明朝"/>
          <w:sz w:val="22"/>
          <w:szCs w:val="22"/>
        </w:rPr>
      </w:pPr>
    </w:p>
    <w:p w14:paraId="3102E173"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委託業務について実施計画を変更したいので、契約書第３条の規定により下記のとおり申請します。</w:t>
      </w:r>
    </w:p>
    <w:p w14:paraId="568FD3AA" w14:textId="77777777" w:rsidR="00880ECD" w:rsidRPr="005C3837" w:rsidRDefault="00880ECD" w:rsidP="001A4987">
      <w:pPr>
        <w:spacing w:line="0" w:lineRule="atLeast"/>
        <w:jc w:val="left"/>
        <w:rPr>
          <w:rFonts w:ascii="ＭＳ 明朝" w:hAnsi="ＭＳ 明朝"/>
          <w:sz w:val="22"/>
          <w:szCs w:val="22"/>
        </w:rPr>
      </w:pPr>
    </w:p>
    <w:p w14:paraId="66B80742" w14:textId="77777777" w:rsidR="00880ECD" w:rsidRPr="005C3837" w:rsidRDefault="00880ECD" w:rsidP="001A4987">
      <w:pPr>
        <w:spacing w:line="0" w:lineRule="atLeast"/>
        <w:jc w:val="left"/>
        <w:rPr>
          <w:rFonts w:ascii="ＭＳ 明朝" w:hAnsi="ＭＳ 明朝"/>
          <w:sz w:val="22"/>
          <w:szCs w:val="22"/>
        </w:rPr>
      </w:pPr>
    </w:p>
    <w:p w14:paraId="3CFB5B6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1EE2B87" w14:textId="77777777" w:rsidR="00880ECD" w:rsidRPr="005C3837" w:rsidRDefault="00880ECD" w:rsidP="001A4987">
      <w:pPr>
        <w:spacing w:line="0" w:lineRule="atLeast"/>
        <w:rPr>
          <w:rFonts w:ascii="ＭＳ 明朝" w:hAnsi="ＭＳ 明朝"/>
          <w:sz w:val="22"/>
          <w:szCs w:val="22"/>
        </w:rPr>
      </w:pPr>
    </w:p>
    <w:p w14:paraId="79089A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5A29A1F8" w14:textId="77777777" w:rsidR="00880ECD" w:rsidRPr="005C3837" w:rsidRDefault="00880ECD" w:rsidP="001A4987">
      <w:pPr>
        <w:spacing w:line="0" w:lineRule="atLeast"/>
        <w:rPr>
          <w:rFonts w:ascii="ＭＳ 明朝" w:hAnsi="ＭＳ 明朝"/>
          <w:sz w:val="22"/>
          <w:szCs w:val="22"/>
        </w:rPr>
      </w:pPr>
    </w:p>
    <w:p w14:paraId="0A377BD7" w14:textId="77777777" w:rsidR="00880ECD" w:rsidRPr="005C3837" w:rsidRDefault="00880ECD" w:rsidP="001A4987">
      <w:pPr>
        <w:spacing w:line="0" w:lineRule="atLeast"/>
        <w:rPr>
          <w:rFonts w:ascii="ＭＳ 明朝" w:hAnsi="ＭＳ 明朝"/>
          <w:sz w:val="22"/>
          <w:szCs w:val="22"/>
        </w:rPr>
      </w:pPr>
    </w:p>
    <w:p w14:paraId="0D96AB4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8361AF5" w14:textId="77777777" w:rsidR="00880ECD" w:rsidRPr="005C3837" w:rsidRDefault="00880ECD" w:rsidP="001A4987">
      <w:pPr>
        <w:spacing w:line="0" w:lineRule="atLeast"/>
        <w:rPr>
          <w:rFonts w:ascii="ＭＳ 明朝" w:hAnsi="ＭＳ 明朝"/>
          <w:sz w:val="22"/>
          <w:szCs w:val="22"/>
        </w:rPr>
      </w:pPr>
    </w:p>
    <w:p w14:paraId="7EB52A7A" w14:textId="77777777" w:rsidR="00880ECD" w:rsidRPr="005C3837" w:rsidRDefault="00880ECD" w:rsidP="001A4987">
      <w:pPr>
        <w:spacing w:line="0" w:lineRule="atLeast"/>
        <w:rPr>
          <w:rFonts w:ascii="ＭＳ 明朝" w:hAnsi="ＭＳ 明朝"/>
          <w:sz w:val="22"/>
          <w:szCs w:val="22"/>
        </w:rPr>
      </w:pPr>
    </w:p>
    <w:p w14:paraId="072B85B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BB610B4" w14:textId="77777777" w:rsidR="00880ECD" w:rsidRPr="005C3837" w:rsidRDefault="00880ECD" w:rsidP="001A4987">
      <w:pPr>
        <w:spacing w:line="0" w:lineRule="atLeast"/>
        <w:rPr>
          <w:rFonts w:ascii="ＭＳ 明朝" w:hAnsi="ＭＳ 明朝"/>
          <w:sz w:val="22"/>
          <w:szCs w:val="22"/>
        </w:rPr>
      </w:pPr>
    </w:p>
    <w:p w14:paraId="02ABA4F5" w14:textId="77777777" w:rsidR="00880ECD" w:rsidRPr="005C3837" w:rsidRDefault="00880ECD" w:rsidP="001A4987">
      <w:pPr>
        <w:spacing w:line="0" w:lineRule="atLeast"/>
        <w:rPr>
          <w:rFonts w:ascii="ＭＳ 明朝" w:hAnsi="ＭＳ 明朝"/>
          <w:sz w:val="22"/>
          <w:szCs w:val="22"/>
        </w:rPr>
      </w:pPr>
    </w:p>
    <w:p w14:paraId="0DE3FD22"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7E72C8AF" w14:textId="77777777" w:rsidR="00880ECD" w:rsidRPr="005C3837" w:rsidRDefault="00880ECD" w:rsidP="001A4987">
      <w:pPr>
        <w:spacing w:line="0" w:lineRule="atLeast"/>
        <w:rPr>
          <w:rFonts w:ascii="ＭＳ 明朝" w:hAnsi="ＭＳ 明朝"/>
          <w:sz w:val="22"/>
          <w:szCs w:val="22"/>
        </w:rPr>
      </w:pPr>
    </w:p>
    <w:p w14:paraId="1489CF6C" w14:textId="77777777" w:rsidR="00880ECD" w:rsidRPr="005C3837" w:rsidRDefault="00880ECD" w:rsidP="001A4987">
      <w:pPr>
        <w:spacing w:line="0" w:lineRule="atLeast"/>
        <w:rPr>
          <w:rFonts w:ascii="ＭＳ 明朝" w:hAnsi="ＭＳ 明朝"/>
          <w:sz w:val="22"/>
          <w:szCs w:val="22"/>
        </w:rPr>
      </w:pPr>
    </w:p>
    <w:p w14:paraId="05E720C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EE225A7" w14:textId="77777777" w:rsidR="00880ECD" w:rsidRPr="005C3837" w:rsidRDefault="00880ECD" w:rsidP="001A4987">
      <w:pPr>
        <w:spacing w:line="0" w:lineRule="atLeast"/>
        <w:rPr>
          <w:rFonts w:ascii="ＭＳ 明朝" w:hAnsi="ＭＳ 明朝"/>
          <w:sz w:val="22"/>
          <w:szCs w:val="22"/>
        </w:rPr>
      </w:pPr>
    </w:p>
    <w:p w14:paraId="14CB2E98" w14:textId="77777777" w:rsidR="00880ECD" w:rsidRPr="005C3837" w:rsidRDefault="00880ECD" w:rsidP="001A4987">
      <w:pPr>
        <w:spacing w:line="0" w:lineRule="atLeast"/>
        <w:rPr>
          <w:rFonts w:ascii="ＭＳ 明朝" w:hAnsi="ＭＳ 明朝"/>
          <w:sz w:val="22"/>
          <w:szCs w:val="22"/>
        </w:rPr>
      </w:pPr>
    </w:p>
    <w:p w14:paraId="51C7362A" w14:textId="77777777" w:rsidR="00880ECD" w:rsidRPr="005C3837" w:rsidRDefault="00880ECD" w:rsidP="001A4987">
      <w:pPr>
        <w:spacing w:line="0" w:lineRule="atLeast"/>
        <w:rPr>
          <w:rFonts w:ascii="ＭＳ 明朝" w:hAnsi="ＭＳ 明朝"/>
          <w:sz w:val="22"/>
          <w:szCs w:val="22"/>
        </w:rPr>
      </w:pPr>
    </w:p>
    <w:p w14:paraId="6275C4E5" w14:textId="77777777" w:rsidR="00880ECD" w:rsidRPr="005C3837" w:rsidRDefault="00B6245A" w:rsidP="00D5543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5C3837" w:rsidRDefault="00880ECD" w:rsidP="001A4987">
      <w:pPr>
        <w:spacing w:line="0" w:lineRule="atLeast"/>
        <w:rPr>
          <w:rFonts w:ascii="ＭＳ 明朝" w:hAnsi="ＭＳ 明朝"/>
          <w:sz w:val="22"/>
          <w:szCs w:val="22"/>
        </w:rPr>
      </w:pPr>
    </w:p>
    <w:p w14:paraId="78951DE0"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BA817F5" w14:textId="77777777"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77777777" w:rsidR="00FF7925" w:rsidRPr="005C3837" w:rsidRDefault="00FF7925" w:rsidP="00FF7925">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49C66965" w14:textId="77777777"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5BC61B9C" w14:textId="77777777" w:rsidR="00FF7925" w:rsidRPr="005C3837" w:rsidRDefault="00FF7925" w:rsidP="00FF7925">
      <w:pPr>
        <w:spacing w:line="0" w:lineRule="atLeast"/>
        <w:jc w:val="left"/>
        <w:rPr>
          <w:rFonts w:ascii="ＭＳ 明朝" w:hAnsi="ＭＳ 明朝"/>
          <w:sz w:val="22"/>
          <w:szCs w:val="22"/>
        </w:rPr>
      </w:pPr>
    </w:p>
    <w:p w14:paraId="5A1E1A4B" w14:textId="77777777" w:rsidR="00FF7925" w:rsidRPr="005C3837" w:rsidRDefault="00FF7925" w:rsidP="00FF7925">
      <w:pPr>
        <w:spacing w:line="0" w:lineRule="atLeast"/>
        <w:jc w:val="left"/>
        <w:rPr>
          <w:rFonts w:ascii="ＭＳ 明朝" w:hAnsi="ＭＳ 明朝"/>
          <w:sz w:val="22"/>
          <w:szCs w:val="22"/>
        </w:rPr>
      </w:pPr>
    </w:p>
    <w:p w14:paraId="4FE39B4B"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C9633C"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DF0F093" w14:textId="77777777"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4F4A3A4D" w14:textId="77777777" w:rsidR="00880ECD" w:rsidRPr="00FF7925" w:rsidRDefault="00880ECD" w:rsidP="001A4987">
      <w:pPr>
        <w:spacing w:line="0" w:lineRule="atLeast"/>
        <w:jc w:val="left"/>
        <w:rPr>
          <w:rFonts w:ascii="ＭＳ 明朝" w:hAnsi="ＭＳ 明朝"/>
          <w:sz w:val="22"/>
          <w:szCs w:val="22"/>
          <w:lang w:val="x-none"/>
        </w:rPr>
      </w:pPr>
    </w:p>
    <w:p w14:paraId="6DAB8266" w14:textId="77777777" w:rsidR="00880ECD" w:rsidRPr="005C3837" w:rsidRDefault="00880ECD" w:rsidP="001A4987">
      <w:pPr>
        <w:spacing w:line="0" w:lineRule="atLeast"/>
        <w:jc w:val="left"/>
        <w:rPr>
          <w:rFonts w:ascii="ＭＳ 明朝" w:hAnsi="ＭＳ 明朝"/>
          <w:sz w:val="22"/>
          <w:szCs w:val="22"/>
        </w:rPr>
      </w:pPr>
    </w:p>
    <w:p w14:paraId="67B66881"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事業完了通知書</w:t>
      </w:r>
    </w:p>
    <w:p w14:paraId="5BD41AF7" w14:textId="77777777" w:rsidR="00880ECD" w:rsidRPr="005C3837" w:rsidRDefault="00880ECD" w:rsidP="001A4987">
      <w:pPr>
        <w:spacing w:line="0" w:lineRule="atLeast"/>
        <w:rPr>
          <w:rFonts w:ascii="ＭＳ 明朝" w:hAnsi="ＭＳ 明朝"/>
          <w:sz w:val="22"/>
          <w:szCs w:val="22"/>
        </w:rPr>
      </w:pPr>
    </w:p>
    <w:p w14:paraId="731B6A77" w14:textId="77777777" w:rsidR="00880ECD" w:rsidRPr="005C3837" w:rsidRDefault="00880ECD" w:rsidP="001A4987">
      <w:pPr>
        <w:spacing w:line="0" w:lineRule="atLeast"/>
        <w:rPr>
          <w:rFonts w:ascii="ＭＳ 明朝" w:hAnsi="ＭＳ 明朝"/>
          <w:sz w:val="22"/>
          <w:szCs w:val="22"/>
        </w:rPr>
      </w:pPr>
    </w:p>
    <w:p w14:paraId="7DD05748"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委託業務について契約書第５条の規定により下記のとおり報告します。</w:t>
      </w:r>
    </w:p>
    <w:p w14:paraId="3CB14F55" w14:textId="77777777" w:rsidR="00880ECD" w:rsidRPr="005C3837" w:rsidRDefault="00880ECD" w:rsidP="001A4987">
      <w:pPr>
        <w:spacing w:line="0" w:lineRule="atLeast"/>
        <w:rPr>
          <w:rFonts w:ascii="ＭＳ 明朝" w:hAnsi="ＭＳ 明朝"/>
          <w:sz w:val="22"/>
          <w:szCs w:val="22"/>
        </w:rPr>
      </w:pPr>
    </w:p>
    <w:p w14:paraId="793D3230" w14:textId="77777777" w:rsidR="00880ECD" w:rsidRPr="005C3837" w:rsidRDefault="00880ECD" w:rsidP="001A4987">
      <w:pPr>
        <w:spacing w:line="0" w:lineRule="atLeast"/>
        <w:rPr>
          <w:rFonts w:ascii="ＭＳ 明朝" w:hAnsi="ＭＳ 明朝"/>
          <w:sz w:val="22"/>
          <w:szCs w:val="22"/>
        </w:rPr>
      </w:pPr>
    </w:p>
    <w:p w14:paraId="3BBB5220"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1C4A64AD" w14:textId="77777777" w:rsidR="00880ECD" w:rsidRPr="005C3837" w:rsidRDefault="00880ECD" w:rsidP="001A4987">
      <w:pPr>
        <w:spacing w:line="0" w:lineRule="atLeast"/>
        <w:rPr>
          <w:sz w:val="22"/>
          <w:szCs w:val="22"/>
        </w:rPr>
      </w:pPr>
    </w:p>
    <w:p w14:paraId="6D050C86"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75BE5C0D" w14:textId="77777777" w:rsidR="00880ECD" w:rsidRPr="005C3837" w:rsidRDefault="00880ECD" w:rsidP="001A4987">
      <w:pPr>
        <w:spacing w:line="0" w:lineRule="atLeast"/>
        <w:rPr>
          <w:sz w:val="22"/>
          <w:szCs w:val="22"/>
        </w:rPr>
      </w:pPr>
    </w:p>
    <w:p w14:paraId="22DE43CE" w14:textId="77777777" w:rsidR="00880ECD" w:rsidRPr="005C3837" w:rsidRDefault="00880ECD" w:rsidP="001A4987">
      <w:pPr>
        <w:spacing w:line="0" w:lineRule="atLeast"/>
        <w:rPr>
          <w:sz w:val="22"/>
          <w:szCs w:val="22"/>
        </w:rPr>
      </w:pPr>
    </w:p>
    <w:p w14:paraId="43DBEAA9" w14:textId="77777777" w:rsidR="00880ECD" w:rsidRPr="005C3837" w:rsidRDefault="00880ECD" w:rsidP="001A4987">
      <w:pPr>
        <w:spacing w:line="0" w:lineRule="atLeast"/>
        <w:rPr>
          <w:sz w:val="22"/>
          <w:szCs w:val="22"/>
        </w:rPr>
      </w:pPr>
      <w:r w:rsidRPr="005C3837">
        <w:rPr>
          <w:rFonts w:hint="eastAsia"/>
          <w:sz w:val="22"/>
          <w:szCs w:val="22"/>
        </w:rPr>
        <w:t>２．実施した委託業務の概要</w:t>
      </w:r>
    </w:p>
    <w:p w14:paraId="66C63168" w14:textId="77777777" w:rsidR="00880ECD" w:rsidRPr="005C3837" w:rsidRDefault="00880ECD" w:rsidP="001A4987">
      <w:pPr>
        <w:spacing w:line="0" w:lineRule="atLeast"/>
        <w:rPr>
          <w:sz w:val="22"/>
          <w:szCs w:val="22"/>
        </w:rPr>
      </w:pPr>
    </w:p>
    <w:p w14:paraId="5C623EB8" w14:textId="77777777" w:rsidR="00880ECD" w:rsidRPr="005C3837" w:rsidRDefault="00880ECD" w:rsidP="001A4987">
      <w:pPr>
        <w:spacing w:line="0" w:lineRule="atLeast"/>
        <w:rPr>
          <w:sz w:val="22"/>
          <w:szCs w:val="22"/>
        </w:rPr>
      </w:pPr>
    </w:p>
    <w:p w14:paraId="400CEDD0" w14:textId="77777777" w:rsidR="00880ECD" w:rsidRPr="005C3837" w:rsidRDefault="00880ECD" w:rsidP="001A4987">
      <w:pPr>
        <w:spacing w:line="0" w:lineRule="atLeast"/>
        <w:rPr>
          <w:sz w:val="22"/>
          <w:szCs w:val="22"/>
        </w:rPr>
      </w:pPr>
    </w:p>
    <w:p w14:paraId="4B0C1DA7" w14:textId="77777777" w:rsidR="00880ECD" w:rsidRPr="005C3837" w:rsidRDefault="00880ECD" w:rsidP="001A4987">
      <w:pPr>
        <w:spacing w:line="0" w:lineRule="atLeast"/>
        <w:rPr>
          <w:sz w:val="22"/>
          <w:szCs w:val="22"/>
        </w:rPr>
      </w:pPr>
      <w:r w:rsidRPr="005C3837">
        <w:rPr>
          <w:rFonts w:hint="eastAsia"/>
          <w:sz w:val="22"/>
          <w:szCs w:val="22"/>
        </w:rPr>
        <w:t>※別途「委託事業報告書及び経費使用明細書」を添付すること。</w:t>
      </w:r>
    </w:p>
    <w:p w14:paraId="2ADA6862" w14:textId="77777777" w:rsidR="00880ECD" w:rsidRPr="005C3837" w:rsidRDefault="00880ECD" w:rsidP="001A4987">
      <w:pPr>
        <w:spacing w:line="0" w:lineRule="atLeast"/>
        <w:rPr>
          <w:sz w:val="22"/>
          <w:szCs w:val="22"/>
        </w:rPr>
      </w:pPr>
    </w:p>
    <w:p w14:paraId="17E353D7" w14:textId="77777777" w:rsidR="00880ECD" w:rsidRPr="005C3837" w:rsidRDefault="00880ECD" w:rsidP="001A4987">
      <w:pPr>
        <w:spacing w:line="0" w:lineRule="atLeast"/>
        <w:rPr>
          <w:sz w:val="22"/>
          <w:szCs w:val="22"/>
        </w:rPr>
      </w:pPr>
    </w:p>
    <w:p w14:paraId="07142997"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B8C2819"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6EB6B72C" w14:textId="77777777"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638616DA" w14:textId="7D16FA8B" w:rsidR="00AB239D" w:rsidRPr="00B94F33" w:rsidRDefault="00B6245A" w:rsidP="00B94F33">
      <w:pPr>
        <w:suppressAutoHyphens/>
        <w:adjustRightInd w:val="0"/>
        <w:spacing w:line="260" w:lineRule="exact"/>
        <w:jc w:val="left"/>
        <w:textAlignment w:val="baseline"/>
        <w:rPr>
          <w:rFonts w:ascii="ＭＳ ゴシック" w:eastAsia="ＭＳ ゴシック" w:hAnsi="ＭＳ ゴシック"/>
          <w:sz w:val="28"/>
          <w:szCs w:val="28"/>
          <w:u w:val="single"/>
        </w:rPr>
      </w:pPr>
      <w:r>
        <w:rPr>
          <w:rFonts w:ascii="ＭＳ 明朝" w:cs="ＭＳ 明朝" w:hint="eastAsia"/>
          <w:kern w:val="0"/>
          <w:sz w:val="22"/>
          <w:szCs w:val="22"/>
        </w:rPr>
        <w:t>※</w:t>
      </w:r>
      <w:r w:rsidR="00880ECD" w:rsidRPr="005C3837">
        <w:rPr>
          <w:rFonts w:ascii="ＭＳ 明朝" w:cs="ＭＳ 明朝" w:hint="eastAsia"/>
          <w:kern w:val="0"/>
          <w:sz w:val="22"/>
          <w:szCs w:val="22"/>
        </w:rPr>
        <w:t>業務内容は詳細に記入してください。</w:t>
      </w:r>
    </w:p>
    <w:sectPr w:rsidR="00AB239D" w:rsidRPr="00B94F33" w:rsidSect="00B94F33">
      <w:footerReference w:type="default" r:id="rId10"/>
      <w:pgSz w:w="11906" w:h="16838" w:code="9"/>
      <w:pgMar w:top="1701" w:right="1701" w:bottom="1701" w:left="1701" w:header="1531" w:footer="283" w:gutter="0"/>
      <w:pgNumType w:fmt="numberInDash"/>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F86B" w14:textId="77777777" w:rsidR="00451912" w:rsidRDefault="00451912" w:rsidP="00B6025B">
      <w:r>
        <w:separator/>
      </w:r>
    </w:p>
  </w:endnote>
  <w:endnote w:type="continuationSeparator" w:id="0">
    <w:p w14:paraId="23AAA548" w14:textId="77777777" w:rsidR="00451912" w:rsidRDefault="00451912"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ITC Zapf Dingbats"/>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5677" w14:textId="77777777" w:rsidR="00451912" w:rsidRPr="005A2211" w:rsidRDefault="00451912" w:rsidP="00B4073A">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1DE3" w14:textId="57DE9896" w:rsidR="00451912" w:rsidRDefault="00451912" w:rsidP="00BD2C8C">
    <w:pPr>
      <w:pStyle w:val="a6"/>
      <w:jc w:val="center"/>
    </w:pPr>
  </w:p>
  <w:p w14:paraId="11B58AAC" w14:textId="77777777" w:rsidR="00451912" w:rsidRPr="005A2211" w:rsidRDefault="00451912" w:rsidP="00E94DF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119091F4" w:rsidR="00451912" w:rsidRPr="005A2211" w:rsidRDefault="00451912" w:rsidP="00B14BD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0DEA6" w14:textId="77777777" w:rsidR="00451912" w:rsidRDefault="00451912" w:rsidP="00B6025B">
      <w:r>
        <w:separator/>
      </w:r>
    </w:p>
  </w:footnote>
  <w:footnote w:type="continuationSeparator" w:id="0">
    <w:p w14:paraId="44ED6ED5" w14:textId="77777777" w:rsidR="00451912" w:rsidRDefault="00451912"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31844"/>
    <w:rsid w:val="000319B2"/>
    <w:rsid w:val="00032AA3"/>
    <w:rsid w:val="00035C4B"/>
    <w:rsid w:val="00035D38"/>
    <w:rsid w:val="00036FA5"/>
    <w:rsid w:val="00041511"/>
    <w:rsid w:val="00041FDD"/>
    <w:rsid w:val="000423E1"/>
    <w:rsid w:val="000426B0"/>
    <w:rsid w:val="000436F1"/>
    <w:rsid w:val="000514D9"/>
    <w:rsid w:val="00051DAE"/>
    <w:rsid w:val="00054D5A"/>
    <w:rsid w:val="00056A1B"/>
    <w:rsid w:val="00056B8C"/>
    <w:rsid w:val="00061299"/>
    <w:rsid w:val="0006714F"/>
    <w:rsid w:val="00067403"/>
    <w:rsid w:val="00067FA2"/>
    <w:rsid w:val="00070AF5"/>
    <w:rsid w:val="000718F2"/>
    <w:rsid w:val="0007371F"/>
    <w:rsid w:val="00074D88"/>
    <w:rsid w:val="000810FA"/>
    <w:rsid w:val="00081274"/>
    <w:rsid w:val="00081E69"/>
    <w:rsid w:val="00082D2C"/>
    <w:rsid w:val="000833C9"/>
    <w:rsid w:val="0009202F"/>
    <w:rsid w:val="000939BD"/>
    <w:rsid w:val="00096F52"/>
    <w:rsid w:val="000A0E25"/>
    <w:rsid w:val="000A504B"/>
    <w:rsid w:val="000B0789"/>
    <w:rsid w:val="000B14B6"/>
    <w:rsid w:val="000B43B8"/>
    <w:rsid w:val="000B4E91"/>
    <w:rsid w:val="000B529E"/>
    <w:rsid w:val="000B7F91"/>
    <w:rsid w:val="000C357C"/>
    <w:rsid w:val="000C418E"/>
    <w:rsid w:val="000C419B"/>
    <w:rsid w:val="000C742F"/>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B49"/>
    <w:rsid w:val="001E7411"/>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092"/>
    <w:rsid w:val="002345F5"/>
    <w:rsid w:val="00242862"/>
    <w:rsid w:val="002453BF"/>
    <w:rsid w:val="002453EA"/>
    <w:rsid w:val="00246485"/>
    <w:rsid w:val="00261BC4"/>
    <w:rsid w:val="00264F03"/>
    <w:rsid w:val="00265B83"/>
    <w:rsid w:val="00267A0E"/>
    <w:rsid w:val="00271894"/>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A7D54"/>
    <w:rsid w:val="002B12A0"/>
    <w:rsid w:val="002B3933"/>
    <w:rsid w:val="002C04FF"/>
    <w:rsid w:val="002C53C4"/>
    <w:rsid w:val="002C791B"/>
    <w:rsid w:val="002C7BA8"/>
    <w:rsid w:val="002D3F6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E6C"/>
    <w:rsid w:val="003429DC"/>
    <w:rsid w:val="00343F22"/>
    <w:rsid w:val="003479C9"/>
    <w:rsid w:val="003529F4"/>
    <w:rsid w:val="00353286"/>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1912"/>
    <w:rsid w:val="004532D2"/>
    <w:rsid w:val="00455B94"/>
    <w:rsid w:val="004565CF"/>
    <w:rsid w:val="004622CD"/>
    <w:rsid w:val="00463210"/>
    <w:rsid w:val="004640E0"/>
    <w:rsid w:val="004652C6"/>
    <w:rsid w:val="0047084E"/>
    <w:rsid w:val="00472A13"/>
    <w:rsid w:val="00481B8E"/>
    <w:rsid w:val="004824E5"/>
    <w:rsid w:val="0048262A"/>
    <w:rsid w:val="0048594C"/>
    <w:rsid w:val="00490F5C"/>
    <w:rsid w:val="00494793"/>
    <w:rsid w:val="00495D0C"/>
    <w:rsid w:val="004969E9"/>
    <w:rsid w:val="004A51F4"/>
    <w:rsid w:val="004B05C7"/>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4132"/>
    <w:rsid w:val="005D7D00"/>
    <w:rsid w:val="005E0889"/>
    <w:rsid w:val="005E0F11"/>
    <w:rsid w:val="005E216D"/>
    <w:rsid w:val="005E56EE"/>
    <w:rsid w:val="005E763B"/>
    <w:rsid w:val="005F3D0D"/>
    <w:rsid w:val="005F4863"/>
    <w:rsid w:val="005F680B"/>
    <w:rsid w:val="006017B2"/>
    <w:rsid w:val="006023DF"/>
    <w:rsid w:val="00602A31"/>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3176A"/>
    <w:rsid w:val="006408E8"/>
    <w:rsid w:val="006415D8"/>
    <w:rsid w:val="00645761"/>
    <w:rsid w:val="00647696"/>
    <w:rsid w:val="006477C5"/>
    <w:rsid w:val="00647C58"/>
    <w:rsid w:val="00650155"/>
    <w:rsid w:val="00653D3B"/>
    <w:rsid w:val="006553C2"/>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21B1"/>
    <w:rsid w:val="006F3DB8"/>
    <w:rsid w:val="006F67E6"/>
    <w:rsid w:val="0070113C"/>
    <w:rsid w:val="00702871"/>
    <w:rsid w:val="00706636"/>
    <w:rsid w:val="00707E79"/>
    <w:rsid w:val="00710518"/>
    <w:rsid w:val="007126A3"/>
    <w:rsid w:val="00720485"/>
    <w:rsid w:val="007242CB"/>
    <w:rsid w:val="007246B7"/>
    <w:rsid w:val="007251F3"/>
    <w:rsid w:val="0072695F"/>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439F"/>
    <w:rsid w:val="007B45B2"/>
    <w:rsid w:val="007C3AB3"/>
    <w:rsid w:val="007C526F"/>
    <w:rsid w:val="007C5881"/>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2703"/>
    <w:rsid w:val="008529ED"/>
    <w:rsid w:val="008560C1"/>
    <w:rsid w:val="0086280D"/>
    <w:rsid w:val="008635AF"/>
    <w:rsid w:val="00863912"/>
    <w:rsid w:val="00863AB0"/>
    <w:rsid w:val="00871858"/>
    <w:rsid w:val="00880ECD"/>
    <w:rsid w:val="008813BE"/>
    <w:rsid w:val="008866B8"/>
    <w:rsid w:val="00886E20"/>
    <w:rsid w:val="0088773D"/>
    <w:rsid w:val="00887E62"/>
    <w:rsid w:val="008932E3"/>
    <w:rsid w:val="008942DE"/>
    <w:rsid w:val="0089716C"/>
    <w:rsid w:val="0089765F"/>
    <w:rsid w:val="008A0890"/>
    <w:rsid w:val="008A4E5F"/>
    <w:rsid w:val="008A61FE"/>
    <w:rsid w:val="008B0DE9"/>
    <w:rsid w:val="008B11B6"/>
    <w:rsid w:val="008B1F41"/>
    <w:rsid w:val="008B4EAF"/>
    <w:rsid w:val="008B6346"/>
    <w:rsid w:val="008B710E"/>
    <w:rsid w:val="008B7BC8"/>
    <w:rsid w:val="008B7CE7"/>
    <w:rsid w:val="008C0A41"/>
    <w:rsid w:val="008C0D20"/>
    <w:rsid w:val="008C1D1D"/>
    <w:rsid w:val="008C2181"/>
    <w:rsid w:val="008C6EB4"/>
    <w:rsid w:val="008D7C86"/>
    <w:rsid w:val="008D7E93"/>
    <w:rsid w:val="008E46B6"/>
    <w:rsid w:val="008F131B"/>
    <w:rsid w:val="008F2326"/>
    <w:rsid w:val="008F2677"/>
    <w:rsid w:val="008F658F"/>
    <w:rsid w:val="009023C9"/>
    <w:rsid w:val="009031A5"/>
    <w:rsid w:val="00903AB3"/>
    <w:rsid w:val="00903B79"/>
    <w:rsid w:val="009046B0"/>
    <w:rsid w:val="00905847"/>
    <w:rsid w:val="00907394"/>
    <w:rsid w:val="009077F8"/>
    <w:rsid w:val="009078BA"/>
    <w:rsid w:val="00910932"/>
    <w:rsid w:val="009121AB"/>
    <w:rsid w:val="00914F0E"/>
    <w:rsid w:val="00915120"/>
    <w:rsid w:val="00915843"/>
    <w:rsid w:val="00917420"/>
    <w:rsid w:val="00921B6A"/>
    <w:rsid w:val="009260BF"/>
    <w:rsid w:val="00927397"/>
    <w:rsid w:val="00927859"/>
    <w:rsid w:val="00927875"/>
    <w:rsid w:val="00932221"/>
    <w:rsid w:val="0093409F"/>
    <w:rsid w:val="0093443B"/>
    <w:rsid w:val="00940337"/>
    <w:rsid w:val="0094091C"/>
    <w:rsid w:val="00941425"/>
    <w:rsid w:val="00944E87"/>
    <w:rsid w:val="009458FD"/>
    <w:rsid w:val="009464A3"/>
    <w:rsid w:val="00947C4B"/>
    <w:rsid w:val="009508A0"/>
    <w:rsid w:val="009612BD"/>
    <w:rsid w:val="009612EF"/>
    <w:rsid w:val="009622DF"/>
    <w:rsid w:val="00970ED1"/>
    <w:rsid w:val="009755B7"/>
    <w:rsid w:val="00976E96"/>
    <w:rsid w:val="009804E5"/>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4A02"/>
    <w:rsid w:val="009D6A55"/>
    <w:rsid w:val="009D771F"/>
    <w:rsid w:val="009E5338"/>
    <w:rsid w:val="009E6CC7"/>
    <w:rsid w:val="009E79BD"/>
    <w:rsid w:val="009F1129"/>
    <w:rsid w:val="009F3990"/>
    <w:rsid w:val="009F6338"/>
    <w:rsid w:val="009F6C75"/>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518D"/>
    <w:rsid w:val="00A36E31"/>
    <w:rsid w:val="00A36E9D"/>
    <w:rsid w:val="00A42BA9"/>
    <w:rsid w:val="00A43059"/>
    <w:rsid w:val="00A44AF2"/>
    <w:rsid w:val="00A44C9B"/>
    <w:rsid w:val="00A454C2"/>
    <w:rsid w:val="00A51C0E"/>
    <w:rsid w:val="00A5315B"/>
    <w:rsid w:val="00A54069"/>
    <w:rsid w:val="00A560A8"/>
    <w:rsid w:val="00A576BA"/>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4949"/>
    <w:rsid w:val="00A94A08"/>
    <w:rsid w:val="00A952D1"/>
    <w:rsid w:val="00A9689C"/>
    <w:rsid w:val="00A968D0"/>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01B9"/>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2FC0"/>
    <w:rsid w:val="00B83884"/>
    <w:rsid w:val="00B84F37"/>
    <w:rsid w:val="00B873DD"/>
    <w:rsid w:val="00B874C8"/>
    <w:rsid w:val="00B90EB7"/>
    <w:rsid w:val="00B939E9"/>
    <w:rsid w:val="00B94F33"/>
    <w:rsid w:val="00B9545C"/>
    <w:rsid w:val="00B954CF"/>
    <w:rsid w:val="00BA151F"/>
    <w:rsid w:val="00BA1DDE"/>
    <w:rsid w:val="00BA5C99"/>
    <w:rsid w:val="00BB0AE1"/>
    <w:rsid w:val="00BB3A29"/>
    <w:rsid w:val="00BB3EFE"/>
    <w:rsid w:val="00BB60D5"/>
    <w:rsid w:val="00BB7E34"/>
    <w:rsid w:val="00BC0E0E"/>
    <w:rsid w:val="00BC402C"/>
    <w:rsid w:val="00BD0FDE"/>
    <w:rsid w:val="00BD1673"/>
    <w:rsid w:val="00BD2C8C"/>
    <w:rsid w:val="00BD60C7"/>
    <w:rsid w:val="00BE18BA"/>
    <w:rsid w:val="00BE2653"/>
    <w:rsid w:val="00BE376E"/>
    <w:rsid w:val="00BE5020"/>
    <w:rsid w:val="00BE648E"/>
    <w:rsid w:val="00BE69AD"/>
    <w:rsid w:val="00BE781F"/>
    <w:rsid w:val="00BE7827"/>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61CFB"/>
    <w:rsid w:val="00D6254D"/>
    <w:rsid w:val="00D6476A"/>
    <w:rsid w:val="00D66D50"/>
    <w:rsid w:val="00D66DB2"/>
    <w:rsid w:val="00D70F4A"/>
    <w:rsid w:val="00D76E48"/>
    <w:rsid w:val="00D77DB3"/>
    <w:rsid w:val="00D811EE"/>
    <w:rsid w:val="00D8204F"/>
    <w:rsid w:val="00D83E63"/>
    <w:rsid w:val="00D87A03"/>
    <w:rsid w:val="00D95ABC"/>
    <w:rsid w:val="00DA02BC"/>
    <w:rsid w:val="00DA0DF1"/>
    <w:rsid w:val="00DA3104"/>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B0"/>
    <w:rsid w:val="00E27491"/>
    <w:rsid w:val="00E31A7C"/>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3577"/>
    <w:rsid w:val="00EA5E00"/>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E110F"/>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5</Pages>
  <Words>1182</Words>
  <Characters>6739</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重村裕美</cp:lastModifiedBy>
  <cp:revision>19</cp:revision>
  <cp:lastPrinted>2020-01-30T04:30:00Z</cp:lastPrinted>
  <dcterms:created xsi:type="dcterms:W3CDTF">2021-02-08T10:16:00Z</dcterms:created>
  <dcterms:modified xsi:type="dcterms:W3CDTF">2021-06-04T02:51:00Z</dcterms:modified>
</cp:coreProperties>
</file>